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MY" w:eastAsia="zh-CN"/>
          <w14:ligatures w14:val="standardContextual"/>
        </w:rPr>
        <w:id w:val="-1947764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6C59C8" w14:textId="32F075EC" w:rsidR="00077F32" w:rsidRDefault="00077F32">
          <w:pPr>
            <w:pStyle w:val="TOCHeading"/>
            <w:rPr>
              <w:rFonts w:hint="eastAsia"/>
            </w:rPr>
          </w:pPr>
          <w:r>
            <w:t>Contents</w:t>
          </w:r>
        </w:p>
        <w:p w14:paraId="4E75FFF0" w14:textId="1FC97C30" w:rsidR="00C60D46" w:rsidRDefault="00077F32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09655" w:history="1">
            <w:r w:rsidR="00C60D46" w:rsidRPr="00E02082">
              <w:rPr>
                <w:rStyle w:val="Hyperlink"/>
                <w:noProof/>
              </w:rPr>
              <w:t>TAK BOLEH LOG IN</w:t>
            </w:r>
            <w:r w:rsidR="00C60D46">
              <w:rPr>
                <w:noProof/>
                <w:webHidden/>
              </w:rPr>
              <w:tab/>
            </w:r>
            <w:r w:rsidR="00C60D46">
              <w:rPr>
                <w:noProof/>
                <w:webHidden/>
              </w:rPr>
              <w:fldChar w:fldCharType="begin"/>
            </w:r>
            <w:r w:rsidR="00C60D46">
              <w:rPr>
                <w:noProof/>
                <w:webHidden/>
              </w:rPr>
              <w:instrText xml:space="preserve"> PAGEREF _Toc198909655 \h </w:instrText>
            </w:r>
            <w:r w:rsidR="00C60D46">
              <w:rPr>
                <w:noProof/>
                <w:webHidden/>
              </w:rPr>
            </w:r>
            <w:r w:rsidR="00C60D46">
              <w:rPr>
                <w:rFonts w:hint="eastAsia"/>
                <w:noProof/>
                <w:webHidden/>
              </w:rPr>
              <w:fldChar w:fldCharType="separate"/>
            </w:r>
            <w:r w:rsidR="00C60D46">
              <w:rPr>
                <w:rFonts w:hint="eastAsia"/>
                <w:noProof/>
                <w:webHidden/>
              </w:rPr>
              <w:t>2</w:t>
            </w:r>
            <w:r w:rsidR="00C60D46">
              <w:rPr>
                <w:noProof/>
                <w:webHidden/>
              </w:rPr>
              <w:fldChar w:fldCharType="end"/>
            </w:r>
          </w:hyperlink>
        </w:p>
        <w:p w14:paraId="1FE86C89" w14:textId="144EBBC7" w:rsidR="00C60D46" w:rsidRDefault="00C60D46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8909656" w:history="1">
            <w:r w:rsidRPr="00E02082">
              <w:rPr>
                <w:rStyle w:val="Hyperlink"/>
                <w:noProof/>
                <w:lang w:val="en-US"/>
              </w:rPr>
              <w:t>Update the parent name or ic (existing par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965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8F26" w14:textId="1FB327D6" w:rsidR="00C60D46" w:rsidRDefault="00C60D46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8909657" w:history="1">
            <w:r w:rsidRPr="00E02082">
              <w:rPr>
                <w:rStyle w:val="Hyperlink"/>
                <w:noProof/>
                <w:lang w:val="en-US"/>
              </w:rPr>
              <w:t>Receipt did not app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965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744E" w14:textId="16DA6C0D" w:rsidR="00C60D46" w:rsidRDefault="00C60D46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8909658" w:history="1">
            <w:r w:rsidRPr="00E02082">
              <w:rPr>
                <w:rStyle w:val="Hyperlink"/>
                <w:noProof/>
                <w:lang w:val="en-US"/>
              </w:rPr>
              <w:t>Parent don’t have child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965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A376" w14:textId="1D5BE549" w:rsidR="00C60D46" w:rsidRDefault="00C60D46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8909659" w:history="1">
            <w:r w:rsidRPr="00E02082">
              <w:rPr>
                <w:rStyle w:val="Hyperlink"/>
                <w:noProof/>
                <w:lang w:val="en-US"/>
              </w:rPr>
              <w:t>Parent having wrong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965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955B883" w14:textId="737C8B50" w:rsidR="00C60D46" w:rsidRDefault="00C60D46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8909660" w:history="1">
            <w:r w:rsidRPr="00E02082">
              <w:rPr>
                <w:rStyle w:val="Hyperlink"/>
                <w:noProof/>
                <w:lang w:val="en-US"/>
              </w:rPr>
              <w:t>Import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966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460D7" w14:textId="1C44E708" w:rsidR="00C60D46" w:rsidRDefault="00C60D46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8909661" w:history="1">
            <w:r w:rsidRPr="00E02082">
              <w:rPr>
                <w:rStyle w:val="Hyperlink"/>
                <w:noProof/>
                <w:lang w:val="en-US"/>
              </w:rPr>
              <w:t>Transfer student to another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966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2039" w14:textId="4CF78354" w:rsidR="00077F32" w:rsidRDefault="00077F32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D1A4715" w14:textId="77777777" w:rsidR="00077F32" w:rsidRDefault="00077F32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9A2439A" w14:textId="71866D41" w:rsidR="00077F32" w:rsidRDefault="00077F32" w:rsidP="00077F32">
      <w:pPr>
        <w:pStyle w:val="Heading1"/>
      </w:pPr>
      <w:bookmarkStart w:id="1" w:name="_Toc198909655"/>
      <w:r w:rsidRPr="00077F32">
        <w:lastRenderedPageBreak/>
        <w:t>TAK BOLEH LOG IN</w:t>
      </w:r>
      <w:bookmarkEnd w:id="1"/>
    </w:p>
    <w:p w14:paraId="64116810" w14:textId="0AD2136B" w:rsidR="00077F32" w:rsidRDefault="00077F32" w:rsidP="00077F32">
      <w:pPr>
        <w:spacing w:after="0" w:line="240" w:lineRule="auto"/>
        <w:rPr>
          <w:rFonts w:ascii="Arial" w:eastAsia="Times New Roman" w:hAnsi="Arial" w:cs="Arial"/>
          <w:b/>
          <w:color w:val="000000"/>
          <w:kern w:val="0"/>
          <w:sz w:val="22"/>
          <w:szCs w:val="22"/>
          <w14:ligatures w14:val="none"/>
        </w:rPr>
      </w:pPr>
    </w:p>
    <w:p w14:paraId="383FAF09" w14:textId="3386247A" w:rsidR="00077F32" w:rsidRDefault="00077F32" w:rsidP="00077F3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ake sure the admin provide these info (student name, student class, parent name , parent icon or telno)</w:t>
      </w:r>
    </w:p>
    <w:p w14:paraId="3C3230B1" w14:textId="2D7D5491" w:rsidR="00077F32" w:rsidRDefault="00077F32" w:rsidP="00077F3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hecking if the user and student exists</w:t>
      </w:r>
    </w:p>
    <w:p w14:paraId="3C220675" w14:textId="7C4969CF" w:rsidR="00077F32" w:rsidRDefault="00077F32" w:rsidP="00077F3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f not exist:</w:t>
      </w:r>
    </w:p>
    <w:p w14:paraId="3945225D" w14:textId="77777777" w:rsidR="00077F32" w:rsidRDefault="00077F32" w:rsidP="00077F3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equest the data from the admin if needed</w:t>
      </w:r>
    </w:p>
    <w:p w14:paraId="4E404AF2" w14:textId="10416ED2" w:rsidR="00077F32" w:rsidRDefault="00077F32" w:rsidP="00077F3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import again the data</w:t>
      </w:r>
    </w:p>
    <w:p w14:paraId="7D6FBD4D" w14:textId="2C442CD8" w:rsidR="00077F32" w:rsidRDefault="00077F32" w:rsidP="00077F3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End the process</w:t>
      </w:r>
    </w:p>
    <w:p w14:paraId="4E7912E4" w14:textId="5CED4465" w:rsidR="00077F32" w:rsidRDefault="00077F32" w:rsidP="00077F3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Checking the current ic and telno used by the parent</w:t>
      </w:r>
    </w:p>
    <w:p w14:paraId="1565B76D" w14:textId="282EEB13" w:rsidR="00077F32" w:rsidRDefault="00077F32" w:rsidP="00077F3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77F32" w14:paraId="24C9D55C" w14:textId="77777777" w:rsidTr="00077F32">
        <w:tc>
          <w:tcPr>
            <w:tcW w:w="9016" w:type="dxa"/>
          </w:tcPr>
          <w:p w14:paraId="237FAFE1" w14:textId="77777777" w:rsidR="00077F32" w:rsidRDefault="00077F32" w:rsidP="00077F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*</w:t>
            </w:r>
          </w:p>
          <w:p w14:paraId="748B02DB" w14:textId="77777777" w:rsidR="00077F32" w:rsidRDefault="00077F32" w:rsidP="00077F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FRO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kern w:val="0"/>
                <w:sz w:val="20"/>
                <w:szCs w:val="20"/>
                <w:lang w:val="en-US"/>
              </w:rPr>
              <w:t>user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</w:p>
          <w:p w14:paraId="13F98DA3" w14:textId="77777777" w:rsidR="00077F32" w:rsidRDefault="00077F32" w:rsidP="00077F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WHER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teln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"xx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em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"xx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icn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"xx"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;</w:t>
            </w:r>
          </w:p>
          <w:p w14:paraId="28DF97A8" w14:textId="77777777" w:rsidR="00077F32" w:rsidRDefault="00077F32" w:rsidP="00077F32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</w:tbl>
    <w:p w14:paraId="2AFCFE1D" w14:textId="67BB6647" w:rsidR="00077F32" w:rsidRDefault="00077F32" w:rsidP="00077F3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</w:pPr>
    </w:p>
    <w:p w14:paraId="1B4F9740" w14:textId="37C1579D" w:rsidR="00077F32" w:rsidRDefault="00077F32" w:rsidP="00077F32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  <w:t>Target the target row to change, set the value to null for the inactive users (basically the user without email is the actual parent link to the student)</w:t>
      </w:r>
    </w:p>
    <w:p w14:paraId="5053DB17" w14:textId="3C08F233" w:rsidR="00077F32" w:rsidRDefault="00077F32" w:rsidP="00077F3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</w:pPr>
    </w:p>
    <w:p w14:paraId="3E405722" w14:textId="455B8D91" w:rsidR="00077F32" w:rsidRDefault="00077F32" w:rsidP="00077F32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</w:pPr>
    </w:p>
    <w:p w14:paraId="03E39BBA" w14:textId="5A01BB1C" w:rsidR="00077F32" w:rsidRDefault="00077F32" w:rsidP="00077F32">
      <w:pPr>
        <w:pStyle w:val="Heading1"/>
        <w:rPr>
          <w:lang w:val="en-US"/>
        </w:rPr>
      </w:pPr>
      <w:bookmarkStart w:id="2" w:name="_Toc198909656"/>
      <w:r>
        <w:rPr>
          <w:lang w:val="en-US"/>
        </w:rPr>
        <w:t>Update the parent name or ic (existing parent)</w:t>
      </w:r>
      <w:bookmarkEnd w:id="2"/>
    </w:p>
    <w:p w14:paraId="0F73F4DF" w14:textId="3FFF7A7D" w:rsidR="00077F32" w:rsidRDefault="00077F32" w:rsidP="00077F32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  <w:t>If you have access to the databa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77F32" w14:paraId="70E272FA" w14:textId="77777777" w:rsidTr="00105949">
        <w:tc>
          <w:tcPr>
            <w:tcW w:w="9016" w:type="dxa"/>
          </w:tcPr>
          <w:p w14:paraId="1B9998E6" w14:textId="77777777" w:rsidR="00077F32" w:rsidRDefault="00077F32" w:rsidP="001059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*</w:t>
            </w:r>
          </w:p>
          <w:p w14:paraId="6E8B71DD" w14:textId="77777777" w:rsidR="00077F32" w:rsidRDefault="00077F32" w:rsidP="001059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FRO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kern w:val="0"/>
                <w:sz w:val="20"/>
                <w:szCs w:val="20"/>
                <w:lang w:val="en-US"/>
              </w:rPr>
              <w:t>user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</w:p>
          <w:p w14:paraId="769C21F8" w14:textId="6D5988B1" w:rsidR="00077F32" w:rsidRDefault="00077F32" w:rsidP="001059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WHER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name like “%sss%”</w:t>
            </w:r>
          </w:p>
          <w:p w14:paraId="5ED01C81" w14:textId="77777777" w:rsidR="00077F32" w:rsidRDefault="00077F32" w:rsidP="00105949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/>
                <w14:ligatures w14:val="none"/>
              </w:rPr>
            </w:pPr>
          </w:p>
        </w:tc>
      </w:tr>
    </w:tbl>
    <w:p w14:paraId="470ADF75" w14:textId="77777777" w:rsidR="00077F32" w:rsidRPr="00077F32" w:rsidRDefault="00077F32" w:rsidP="00077F32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kern w:val="0"/>
          <w:sz w:val="22"/>
          <w:szCs w:val="22"/>
          <w:lang w:val="en-US"/>
          <w14:ligatures w14:val="none"/>
        </w:rPr>
      </w:pPr>
    </w:p>
    <w:p w14:paraId="458C31A1" w14:textId="4394B05D" w:rsidR="004760B7" w:rsidRDefault="00077F32" w:rsidP="00077F32">
      <w:pPr>
        <w:pStyle w:val="ListParagraph"/>
        <w:numPr>
          <w:ilvl w:val="0"/>
          <w:numId w:val="5"/>
        </w:numPr>
        <w:rPr>
          <w:rFonts w:hint="eastAsia"/>
          <w:lang w:val="en-US"/>
        </w:rPr>
      </w:pPr>
      <w:r>
        <w:rPr>
          <w:rFonts w:hint="eastAsia"/>
          <w:lang w:val="en-US"/>
        </w:rPr>
        <w:t>U</w:t>
      </w:r>
      <w:r>
        <w:rPr>
          <w:lang w:val="en-US"/>
        </w:rPr>
        <w:t>pdate the user column value</w:t>
      </w:r>
    </w:p>
    <w:p w14:paraId="23F898E4" w14:textId="130E2571" w:rsidR="00077F32" w:rsidRDefault="00077F32" w:rsidP="00077F32">
      <w:pPr>
        <w:pStyle w:val="ListParagraph"/>
        <w:rPr>
          <w:rFonts w:hint="eastAsia"/>
          <w:lang w:val="en-US"/>
        </w:rPr>
      </w:pPr>
    </w:p>
    <w:p w14:paraId="20BF25E3" w14:textId="5AD7DE20" w:rsidR="00077F32" w:rsidRDefault="00077F32" w:rsidP="00077F32">
      <w:pPr>
        <w:pStyle w:val="ListParagraph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If without database access, login the user profile and update it in the profile page (make sure the admin and parent knowing the change before it)</w:t>
      </w:r>
    </w:p>
    <w:p w14:paraId="63AB02ED" w14:textId="0CEF8A8F" w:rsidR="00077F32" w:rsidRDefault="00077F32" w:rsidP="00C916F9">
      <w:pPr>
        <w:rPr>
          <w:rFonts w:hint="eastAsia"/>
          <w:lang w:val="en-US"/>
        </w:rPr>
      </w:pPr>
    </w:p>
    <w:p w14:paraId="5CA34094" w14:textId="7A773E60" w:rsidR="00C916F9" w:rsidRDefault="00C916F9" w:rsidP="00C916F9">
      <w:pPr>
        <w:pStyle w:val="Heading1"/>
        <w:rPr>
          <w:lang w:val="en-US"/>
        </w:rPr>
      </w:pPr>
      <w:bookmarkStart w:id="3" w:name="_Toc198909657"/>
      <w:r>
        <w:rPr>
          <w:lang w:val="en-US"/>
        </w:rPr>
        <w:t>Receipt did not appear</w:t>
      </w:r>
      <w:bookmarkEnd w:id="3"/>
    </w:p>
    <w:p w14:paraId="4BA0DB4A" w14:textId="3AFE599D" w:rsidR="00C916F9" w:rsidRDefault="00C916F9" w:rsidP="00C916F9">
      <w:pPr>
        <w:pStyle w:val="ListParagraph"/>
        <w:numPr>
          <w:ilvl w:val="0"/>
          <w:numId w:val="6"/>
        </w:numPr>
        <w:rPr>
          <w:rFonts w:hint="eastAsia"/>
          <w:lang w:val="en-US"/>
        </w:rPr>
      </w:pPr>
      <w:r>
        <w:rPr>
          <w:rFonts w:hint="eastAsia"/>
          <w:lang w:val="en-US"/>
        </w:rPr>
        <w:t>R</w:t>
      </w:r>
      <w:r>
        <w:rPr>
          <w:lang w:val="en-US"/>
        </w:rPr>
        <w:t xml:space="preserve">un this url, </w:t>
      </w:r>
      <w:hyperlink r:id="rId6" w:history="1">
        <w:r w:rsidRPr="00AA4B24">
          <w:rPr>
            <w:rStyle w:val="Hyperlink"/>
            <w:rFonts w:hint="eastAsia"/>
            <w:lang w:val="en-US"/>
          </w:rPr>
          <w:t>https://prim.my/adminHandle?type=all</w:t>
        </w:r>
      </w:hyperlink>
    </w:p>
    <w:p w14:paraId="4571A3F1" w14:textId="46663F34" w:rsidR="00C916F9" w:rsidRDefault="00C916F9" w:rsidP="00C916F9">
      <w:pPr>
        <w:pStyle w:val="ListParagraph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If the problem did not solve try to check these</w:t>
      </w:r>
    </w:p>
    <w:p w14:paraId="5B939A3C" w14:textId="2F8274C2" w:rsidR="00C916F9" w:rsidRDefault="00C916F9" w:rsidP="00C916F9">
      <w:pPr>
        <w:pStyle w:val="ListParagraph"/>
        <w:numPr>
          <w:ilvl w:val="0"/>
          <w:numId w:val="7"/>
        </w:numPr>
        <w:rPr>
          <w:rFonts w:hint="eastAsia"/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>he transaction status in database</w:t>
      </w:r>
    </w:p>
    <w:p w14:paraId="3AC608C9" w14:textId="3FE89FAD" w:rsidR="00C916F9" w:rsidRDefault="00C916F9" w:rsidP="00C916F9">
      <w:pPr>
        <w:pStyle w:val="ListParagraph"/>
        <w:numPr>
          <w:ilvl w:val="0"/>
          <w:numId w:val="7"/>
        </w:numPr>
        <w:rPr>
          <w:rFonts w:hint="eastAsia"/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>he transaction and user</w:t>
      </w:r>
    </w:p>
    <w:p w14:paraId="5A4288F0" w14:textId="484ED4BF" w:rsidR="00C916F9" w:rsidRDefault="00C916F9" w:rsidP="00C916F9">
      <w:pPr>
        <w:pStyle w:val="ListParagraph"/>
        <w:numPr>
          <w:ilvl w:val="0"/>
          <w:numId w:val="7"/>
        </w:numPr>
        <w:rPr>
          <w:rFonts w:hint="eastAsia"/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>he transaction with student_fees_new or fees_organization_user</w:t>
      </w:r>
    </w:p>
    <w:p w14:paraId="56468CCB" w14:textId="380C91F8" w:rsidR="00C916F9" w:rsidRDefault="00C916F9" w:rsidP="00C916F9">
      <w:pPr>
        <w:pStyle w:val="ListParagraph"/>
        <w:numPr>
          <w:ilvl w:val="0"/>
          <w:numId w:val="7"/>
        </w:numPr>
        <w:rPr>
          <w:rFonts w:hint="eastAsia"/>
          <w:lang w:val="en-US"/>
        </w:rPr>
      </w:pPr>
      <w:r>
        <w:rPr>
          <w:rFonts w:hint="eastAsia"/>
          <w:lang w:val="en-US"/>
        </w:rPr>
        <w:t>C</w:t>
      </w:r>
      <w:r>
        <w:rPr>
          <w:lang w:val="en-US"/>
        </w:rPr>
        <w:t>hecking directpay</w:t>
      </w:r>
    </w:p>
    <w:p w14:paraId="5548AF82" w14:textId="19A58387" w:rsidR="00C916F9" w:rsidRDefault="00C916F9" w:rsidP="00C916F9">
      <w:pPr>
        <w:pStyle w:val="ListParagraph"/>
        <w:numPr>
          <w:ilvl w:val="0"/>
          <w:numId w:val="7"/>
        </w:numPr>
        <w:rPr>
          <w:rFonts w:hint="eastAsia"/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>he class student end date and start date is between the transaction date</w:t>
      </w:r>
    </w:p>
    <w:p w14:paraId="5A308C09" w14:textId="137928AA" w:rsidR="00C916F9" w:rsidRDefault="00C916F9" w:rsidP="00C916F9">
      <w:pPr>
        <w:rPr>
          <w:rFonts w:hint="eastAsia"/>
          <w:lang w:val="en-US"/>
        </w:rPr>
      </w:pPr>
      <w:r>
        <w:rPr>
          <w:rFonts w:hint="eastAsia"/>
          <w:lang w:val="en-US"/>
        </w:rPr>
        <w:br w:type="page"/>
      </w:r>
    </w:p>
    <w:p w14:paraId="5C696A65" w14:textId="4D753825" w:rsidR="00C916F9" w:rsidRDefault="00C916F9" w:rsidP="00C916F9">
      <w:pPr>
        <w:pStyle w:val="Heading1"/>
        <w:rPr>
          <w:lang w:val="en-US"/>
        </w:rPr>
      </w:pPr>
      <w:bookmarkStart w:id="4" w:name="_Toc198909658"/>
      <w:r>
        <w:rPr>
          <w:rFonts w:hint="eastAsia"/>
          <w:lang w:val="en-US"/>
        </w:rPr>
        <w:lastRenderedPageBreak/>
        <w:t>P</w:t>
      </w:r>
      <w:r>
        <w:rPr>
          <w:lang w:val="en-US"/>
        </w:rPr>
        <w:t>arent don’t have children</w:t>
      </w:r>
      <w:bookmarkEnd w:id="4"/>
    </w:p>
    <w:p w14:paraId="24F7C620" w14:textId="1D39969B" w:rsidR="00C916F9" w:rsidRDefault="00C916F9" w:rsidP="00C916F9">
      <w:pPr>
        <w:pStyle w:val="ListParagraph"/>
        <w:numPr>
          <w:ilvl w:val="0"/>
          <w:numId w:val="8"/>
        </w:numPr>
        <w:rPr>
          <w:rFonts w:hint="eastAsia"/>
          <w:lang w:val="en-US"/>
        </w:rPr>
      </w:pPr>
      <w:r>
        <w:rPr>
          <w:rFonts w:hint="eastAsia"/>
          <w:lang w:val="en-US"/>
        </w:rPr>
        <w:t>C</w:t>
      </w:r>
      <w:r>
        <w:rPr>
          <w:lang w:val="en-US"/>
        </w:rPr>
        <w:t>hecking both parent and child is existing</w:t>
      </w:r>
    </w:p>
    <w:p w14:paraId="45536830" w14:textId="039DAA34" w:rsidR="00C916F9" w:rsidRDefault="00C916F9" w:rsidP="00C916F9">
      <w:pPr>
        <w:pStyle w:val="ListParagraph"/>
        <w:numPr>
          <w:ilvl w:val="0"/>
          <w:numId w:val="8"/>
        </w:numPr>
        <w:rPr>
          <w:rFonts w:hint="eastAsia"/>
          <w:lang w:val="en-US"/>
        </w:rPr>
      </w:pPr>
      <w:r>
        <w:rPr>
          <w:lang w:val="en-US"/>
        </w:rPr>
        <w:t>Checking the relationship using this que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916F9" w14:paraId="4E49D72F" w14:textId="77777777" w:rsidTr="00C916F9">
        <w:tc>
          <w:tcPr>
            <w:tcW w:w="9016" w:type="dxa"/>
          </w:tcPr>
          <w:p w14:paraId="053E797B" w14:textId="77777777" w:rsidR="00C916F9" w:rsidRDefault="00C916F9" w:rsidP="00C916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u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*</w:t>
            </w:r>
          </w:p>
          <w:p w14:paraId="48C71E47" w14:textId="77777777" w:rsidR="00C916F9" w:rsidRDefault="00C916F9" w:rsidP="00C916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FRO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kern w:val="0"/>
                <w:sz w:val="20"/>
                <w:szCs w:val="20"/>
                <w:lang w:val="en-US"/>
              </w:rPr>
              <w:t>student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s</w:t>
            </w:r>
          </w:p>
          <w:p w14:paraId="19E16548" w14:textId="77777777" w:rsidR="00C916F9" w:rsidRDefault="00C916F9" w:rsidP="00C916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JO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kern w:val="0"/>
                <w:sz w:val="20"/>
                <w:szCs w:val="20"/>
                <w:lang w:val="en-US"/>
              </w:rPr>
              <w:t>organization_user_stud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u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us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student_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id</w:t>
            </w:r>
          </w:p>
          <w:p w14:paraId="76F74CAD" w14:textId="77777777" w:rsidR="00C916F9" w:rsidRDefault="00C916F9" w:rsidP="00C916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JO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kern w:val="0"/>
                <w:sz w:val="20"/>
                <w:szCs w:val="20"/>
                <w:lang w:val="en-US"/>
              </w:rPr>
              <w:t>organization_us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u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u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us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rganization_user_id</w:t>
            </w:r>
          </w:p>
          <w:p w14:paraId="08457AAB" w14:textId="77777777" w:rsidR="00C916F9" w:rsidRDefault="00C916F9" w:rsidP="00C916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JO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kern w:val="0"/>
                <w:sz w:val="20"/>
                <w:szCs w:val="20"/>
                <w:lang w:val="en-US"/>
              </w:rPr>
              <w:t>user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ou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user_id</w:t>
            </w:r>
          </w:p>
          <w:p w14:paraId="6C7FA24C" w14:textId="2A2C7CAC" w:rsidR="00C916F9" w:rsidRDefault="00C916F9" w:rsidP="00C916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WHER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s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=</w:t>
            </w:r>
            <w:r>
              <w:rPr>
                <w:rFonts w:ascii="Courier New" w:hAnsi="Courier New" w:cs="Courier New"/>
                <w:color w:val="800080"/>
                <w:kern w:val="0"/>
                <w:sz w:val="20"/>
                <w:szCs w:val="20"/>
                <w:lang w:val="en-US"/>
              </w:rPr>
              <w:t>13829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; //or u.id = xx</w:t>
            </w:r>
          </w:p>
          <w:p w14:paraId="78A78943" w14:textId="77777777" w:rsidR="00C916F9" w:rsidRDefault="00C916F9" w:rsidP="00C916F9">
            <w:pPr>
              <w:pStyle w:val="ListParagraph"/>
              <w:ind w:left="0"/>
              <w:rPr>
                <w:rFonts w:hint="eastAsia"/>
                <w:lang w:val="en-US"/>
              </w:rPr>
            </w:pPr>
          </w:p>
        </w:tc>
      </w:tr>
    </w:tbl>
    <w:p w14:paraId="52972CE2" w14:textId="77777777" w:rsidR="00C916F9" w:rsidRPr="00C916F9" w:rsidRDefault="00C916F9" w:rsidP="00C916F9">
      <w:pPr>
        <w:pStyle w:val="ListParagraph"/>
        <w:rPr>
          <w:rFonts w:hint="eastAsia"/>
          <w:lang w:val="en-US"/>
        </w:rPr>
      </w:pPr>
    </w:p>
    <w:p w14:paraId="26714D30" w14:textId="075EB003" w:rsidR="00077F32" w:rsidRDefault="00C916F9" w:rsidP="00C916F9">
      <w:pPr>
        <w:pStyle w:val="ListParagraph"/>
        <w:numPr>
          <w:ilvl w:val="0"/>
          <w:numId w:val="8"/>
        </w:numPr>
        <w:rPr>
          <w:rFonts w:hint="eastAsia"/>
          <w:lang w:val="en-US"/>
        </w:rPr>
      </w:pPr>
      <w:r>
        <w:rPr>
          <w:lang w:val="en-US"/>
        </w:rPr>
        <w:t>If the relationship is wrongly matched (may check using left or right join)</w:t>
      </w:r>
    </w:p>
    <w:p w14:paraId="1DFF4C61" w14:textId="72E63D88" w:rsidR="00C916F9" w:rsidRDefault="00C916F9" w:rsidP="00C916F9">
      <w:pPr>
        <w:pStyle w:val="ListParagraph"/>
        <w:numPr>
          <w:ilvl w:val="0"/>
          <w:numId w:val="9"/>
        </w:numPr>
        <w:rPr>
          <w:rFonts w:hint="eastAsia"/>
          <w:lang w:val="en-US"/>
        </w:rPr>
      </w:pPr>
      <w:r>
        <w:rPr>
          <w:rFonts w:hint="eastAsia"/>
          <w:lang w:val="en-US"/>
        </w:rPr>
        <w:t>U</w:t>
      </w:r>
      <w:r>
        <w:rPr>
          <w:lang w:val="en-US"/>
        </w:rPr>
        <w:t xml:space="preserve">pdate (better) or insert the missing row </w:t>
      </w:r>
    </w:p>
    <w:p w14:paraId="05D37B41" w14:textId="1F9412BB" w:rsidR="00C916F9" w:rsidRDefault="00C916F9" w:rsidP="00C916F9">
      <w:pPr>
        <w:pStyle w:val="ListParagraph"/>
        <w:numPr>
          <w:ilvl w:val="0"/>
          <w:numId w:val="9"/>
        </w:numPr>
        <w:rPr>
          <w:rFonts w:hint="eastAsia"/>
          <w:lang w:val="en-US"/>
        </w:rPr>
      </w:pPr>
      <w:r>
        <w:rPr>
          <w:rFonts w:hint="eastAsia"/>
          <w:lang w:val="en-US"/>
        </w:rPr>
        <w:t>L</w:t>
      </w:r>
      <w:r>
        <w:rPr>
          <w:lang w:val="en-US"/>
        </w:rPr>
        <w:t>og in the user account and check again</w:t>
      </w:r>
    </w:p>
    <w:p w14:paraId="4EBB2549" w14:textId="7754A8B8" w:rsidR="00C916F9" w:rsidRDefault="00C916F9" w:rsidP="00C916F9">
      <w:pPr>
        <w:pStyle w:val="ListParagraph"/>
        <w:numPr>
          <w:ilvl w:val="0"/>
          <w:numId w:val="8"/>
        </w:numPr>
        <w:rPr>
          <w:rFonts w:hint="eastAsia"/>
          <w:lang w:val="en-US"/>
        </w:rPr>
      </w:pPr>
      <w:r>
        <w:rPr>
          <w:rFonts w:hint="eastAsia"/>
          <w:lang w:val="en-US"/>
        </w:rPr>
        <w:t>C</w:t>
      </w:r>
      <w:r>
        <w:rPr>
          <w:lang w:val="en-US"/>
        </w:rPr>
        <w:t>hecking the class student status is active us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916F9" w14:paraId="637B3ECB" w14:textId="77777777" w:rsidTr="00C916F9">
        <w:tc>
          <w:tcPr>
            <w:tcW w:w="9016" w:type="dxa"/>
          </w:tcPr>
          <w:p w14:paraId="09F59EE9" w14:textId="77777777" w:rsidR="00C916F9" w:rsidRDefault="00C916F9" w:rsidP="00C916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SELEC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cs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*</w:t>
            </w:r>
          </w:p>
          <w:p w14:paraId="2EDE07A5" w14:textId="77777777" w:rsidR="00C916F9" w:rsidRDefault="00C916F9" w:rsidP="00C916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FRO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FF00FF"/>
                <w:kern w:val="0"/>
                <w:sz w:val="20"/>
                <w:szCs w:val="20"/>
                <w:lang w:val="en-US"/>
              </w:rPr>
              <w:t>class_stude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cs</w:t>
            </w:r>
          </w:p>
          <w:p w14:paraId="16D804DC" w14:textId="028F9B7F" w:rsidR="00C916F9" w:rsidRDefault="00C916F9" w:rsidP="00C916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kern w:val="0"/>
                <w:sz w:val="20"/>
                <w:szCs w:val="20"/>
                <w:lang w:val="en-US"/>
              </w:rPr>
              <w:t>WHER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cs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color w:val="808000"/>
                <w:kern w:val="0"/>
                <w:sz w:val="20"/>
                <w:szCs w:val="20"/>
                <w:lang w:val="en-US"/>
              </w:rPr>
              <w:t>student_id = “xxx”</w:t>
            </w:r>
          </w:p>
          <w:p w14:paraId="4ADB8B49" w14:textId="77777777" w:rsidR="00C916F9" w:rsidRDefault="00C916F9" w:rsidP="00C916F9">
            <w:pPr>
              <w:pStyle w:val="ListParagraph"/>
              <w:ind w:left="0"/>
              <w:rPr>
                <w:rFonts w:hint="eastAsia"/>
                <w:lang w:val="en-US"/>
              </w:rPr>
            </w:pPr>
          </w:p>
        </w:tc>
      </w:tr>
    </w:tbl>
    <w:p w14:paraId="05D98AF1" w14:textId="6C934401" w:rsidR="00C916F9" w:rsidRDefault="00C916F9" w:rsidP="00C916F9">
      <w:pPr>
        <w:pStyle w:val="ListParagraph"/>
        <w:numPr>
          <w:ilvl w:val="0"/>
          <w:numId w:val="8"/>
        </w:numPr>
        <w:rPr>
          <w:rFonts w:hint="eastAsia"/>
          <w:lang w:val="en-US"/>
        </w:rPr>
      </w:pPr>
      <w:r>
        <w:rPr>
          <w:rFonts w:hint="eastAsia"/>
          <w:lang w:val="en-US"/>
        </w:rPr>
        <w:t>C</w:t>
      </w:r>
      <w:r>
        <w:rPr>
          <w:lang w:val="en-US"/>
        </w:rPr>
        <w:t>hecking the parent having the relationship with the school of his children</w:t>
      </w:r>
    </w:p>
    <w:p w14:paraId="52954530" w14:textId="6002C93B" w:rsidR="00C916F9" w:rsidRDefault="00C916F9" w:rsidP="00C916F9">
      <w:pPr>
        <w:ind w:left="360"/>
        <w:rPr>
          <w:rFonts w:hint="eastAsia"/>
          <w:lang w:val="en-US"/>
        </w:rPr>
      </w:pPr>
    </w:p>
    <w:p w14:paraId="65EED331" w14:textId="7332F9D0" w:rsidR="00C916F9" w:rsidRDefault="00C916F9" w:rsidP="00A866BC">
      <w:pPr>
        <w:pStyle w:val="Heading1"/>
        <w:rPr>
          <w:lang w:val="en-US"/>
        </w:rPr>
      </w:pPr>
      <w:bookmarkStart w:id="5" w:name="_Toc198909659"/>
      <w:r>
        <w:rPr>
          <w:lang w:val="en-US"/>
        </w:rPr>
        <w:t>Parent having wrong school</w:t>
      </w:r>
      <w:bookmarkEnd w:id="5"/>
    </w:p>
    <w:p w14:paraId="05A69874" w14:textId="4BBF9CB5" w:rsidR="00C916F9" w:rsidRDefault="00C916F9" w:rsidP="00C916F9">
      <w:pPr>
        <w:pStyle w:val="ListParagraph"/>
        <w:numPr>
          <w:ilvl w:val="0"/>
          <w:numId w:val="10"/>
        </w:numPr>
        <w:rPr>
          <w:rFonts w:hint="eastAsia"/>
          <w:lang w:val="en-US"/>
        </w:rPr>
      </w:pPr>
      <w:r>
        <w:rPr>
          <w:lang w:val="en-US"/>
        </w:rPr>
        <w:t>If the current organization_user is active, then can ignore it, because the record need to maintain so that previous receipt can be fetched</w:t>
      </w:r>
    </w:p>
    <w:p w14:paraId="10EBA96B" w14:textId="67533E6D" w:rsidR="00C916F9" w:rsidRDefault="00C916F9" w:rsidP="00C916F9">
      <w:pPr>
        <w:pStyle w:val="ListParagraph"/>
        <w:numPr>
          <w:ilvl w:val="0"/>
          <w:numId w:val="10"/>
        </w:numPr>
        <w:rPr>
          <w:rFonts w:hint="eastAsia"/>
          <w:lang w:val="en-US"/>
        </w:rPr>
      </w:pPr>
      <w:r>
        <w:rPr>
          <w:lang w:val="en-US"/>
        </w:rPr>
        <w:t xml:space="preserve">If the new organization_user did not generate well, try to </w:t>
      </w:r>
      <w:r w:rsidR="00A866BC">
        <w:rPr>
          <w:lang w:val="en-US"/>
        </w:rPr>
        <w:t>insert new one in the database</w:t>
      </w:r>
    </w:p>
    <w:p w14:paraId="7F8ED5F4" w14:textId="77777777" w:rsidR="00A866BC" w:rsidRPr="00C916F9" w:rsidRDefault="00A866BC" w:rsidP="00A866BC">
      <w:pPr>
        <w:pStyle w:val="ListParagraph"/>
        <w:rPr>
          <w:rFonts w:hint="eastAsia"/>
          <w:lang w:val="en-US"/>
        </w:rPr>
      </w:pPr>
    </w:p>
    <w:p w14:paraId="02E37F32" w14:textId="3C05C551" w:rsidR="00C916F9" w:rsidRDefault="00A866BC" w:rsidP="00A866BC">
      <w:pPr>
        <w:pStyle w:val="Heading1"/>
        <w:rPr>
          <w:lang w:val="en-US"/>
        </w:rPr>
      </w:pPr>
      <w:bookmarkStart w:id="6" w:name="_Toc198909660"/>
      <w:r>
        <w:rPr>
          <w:lang w:val="en-US"/>
        </w:rPr>
        <w:t>Import student</w:t>
      </w:r>
      <w:bookmarkEnd w:id="6"/>
    </w:p>
    <w:p w14:paraId="446F8FD7" w14:textId="1CCDAC89" w:rsidR="00A866BC" w:rsidRDefault="00A866BC" w:rsidP="00A866BC">
      <w:pPr>
        <w:pStyle w:val="ListParagraph"/>
        <w:numPr>
          <w:ilvl w:val="0"/>
          <w:numId w:val="11"/>
        </w:numPr>
        <w:rPr>
          <w:rFonts w:hint="eastAsia"/>
          <w:lang w:val="en-US"/>
        </w:rPr>
      </w:pPr>
      <w:r>
        <w:rPr>
          <w:rFonts w:hint="eastAsia"/>
          <w:lang w:val="en-US"/>
        </w:rPr>
        <w:t>M</w:t>
      </w:r>
      <w:r>
        <w:rPr>
          <w:lang w:val="en-US"/>
        </w:rPr>
        <w:t>ake sure the organization was exist</w:t>
      </w:r>
    </w:p>
    <w:p w14:paraId="1960C410" w14:textId="6EF21700" w:rsidR="00A866BC" w:rsidRDefault="00A866BC" w:rsidP="00A866BC">
      <w:pPr>
        <w:pStyle w:val="ListParagraph"/>
        <w:numPr>
          <w:ilvl w:val="0"/>
          <w:numId w:val="11"/>
        </w:numPr>
        <w:rPr>
          <w:rFonts w:hint="eastAsia"/>
          <w:lang w:val="en-US"/>
        </w:rPr>
      </w:pPr>
      <w:r>
        <w:rPr>
          <w:lang w:val="en-US"/>
        </w:rPr>
        <w:t>Make sure the class to be import was exist</w:t>
      </w:r>
    </w:p>
    <w:p w14:paraId="58694B3E" w14:textId="5972B701" w:rsidR="00A866BC" w:rsidRDefault="00A866BC" w:rsidP="00A866BC">
      <w:pPr>
        <w:pStyle w:val="ListParagraph"/>
        <w:numPr>
          <w:ilvl w:val="0"/>
          <w:numId w:val="11"/>
        </w:numPr>
        <w:rPr>
          <w:rFonts w:hint="eastAsia"/>
          <w:lang w:val="en-US"/>
        </w:rPr>
      </w:pPr>
      <w:r>
        <w:rPr>
          <w:rFonts w:hint="eastAsia"/>
          <w:lang w:val="en-US"/>
        </w:rPr>
        <w:t>M</w:t>
      </w:r>
      <w:r>
        <w:rPr>
          <w:lang w:val="en-US"/>
        </w:rPr>
        <w:t>ake sure the old student was moving to the new class</w:t>
      </w:r>
    </w:p>
    <w:p w14:paraId="46B72F7E" w14:textId="3568D14C" w:rsidR="00A866BC" w:rsidRDefault="00A866BC" w:rsidP="00A866BC">
      <w:pPr>
        <w:pStyle w:val="ListParagraph"/>
        <w:numPr>
          <w:ilvl w:val="0"/>
          <w:numId w:val="11"/>
        </w:numPr>
        <w:rPr>
          <w:rFonts w:hint="eastAsia"/>
          <w:lang w:val="en-US"/>
        </w:rPr>
      </w:pPr>
      <w:r>
        <w:rPr>
          <w:rFonts w:hint="eastAsia"/>
          <w:lang w:val="en-US"/>
        </w:rPr>
        <w:t>M</w:t>
      </w:r>
      <w:r>
        <w:rPr>
          <w:lang w:val="en-US"/>
        </w:rPr>
        <w:t>ake sure the yuran did not add before it</w:t>
      </w:r>
    </w:p>
    <w:p w14:paraId="11321060" w14:textId="575DE045" w:rsidR="00A866BC" w:rsidRDefault="00A866BC" w:rsidP="00A866BC">
      <w:pPr>
        <w:pStyle w:val="ListParagraph"/>
        <w:numPr>
          <w:ilvl w:val="0"/>
          <w:numId w:val="11"/>
        </w:numPr>
        <w:rPr>
          <w:rFonts w:hint="eastAsia"/>
          <w:lang w:val="en-US"/>
        </w:rPr>
      </w:pPr>
      <w:r>
        <w:rPr>
          <w:rFonts w:hint="eastAsia"/>
          <w:lang w:val="en-US"/>
        </w:rPr>
        <w:t>G</w:t>
      </w:r>
      <w:r>
        <w:rPr>
          <w:lang w:val="en-US"/>
        </w:rPr>
        <w:t>et the excel from the export button</w:t>
      </w:r>
    </w:p>
    <w:p w14:paraId="47719807" w14:textId="40283077" w:rsidR="00A866BC" w:rsidRDefault="00A866BC" w:rsidP="00A866BC">
      <w:pPr>
        <w:pStyle w:val="ListParagraph"/>
        <w:numPr>
          <w:ilvl w:val="0"/>
          <w:numId w:val="11"/>
        </w:numPr>
        <w:rPr>
          <w:rFonts w:hint="eastAsia"/>
          <w:lang w:val="en-US"/>
        </w:rPr>
      </w:pPr>
      <w:r>
        <w:rPr>
          <w:lang w:val="en-US"/>
        </w:rPr>
        <w:t>Update the data to the excel as the format downloaded</w:t>
      </w:r>
    </w:p>
    <w:p w14:paraId="60D80A17" w14:textId="12ABF3CE" w:rsidR="00A866BC" w:rsidRDefault="00A866BC" w:rsidP="00A866BC">
      <w:pPr>
        <w:pStyle w:val="ListParagraph"/>
        <w:numPr>
          <w:ilvl w:val="0"/>
          <w:numId w:val="11"/>
        </w:numPr>
        <w:rPr>
          <w:rFonts w:hint="eastAsia"/>
          <w:lang w:val="en-US"/>
        </w:rPr>
      </w:pPr>
      <w:r>
        <w:rPr>
          <w:rFonts w:hint="eastAsia"/>
          <w:lang w:val="en-US"/>
        </w:rPr>
        <w:t>I</w:t>
      </w:r>
      <w:r>
        <w:rPr>
          <w:lang w:val="en-US"/>
        </w:rPr>
        <w:t>mport the student, make sure the class and organization is selected correctly</w:t>
      </w:r>
    </w:p>
    <w:p w14:paraId="69B4EBD1" w14:textId="4C0976D3" w:rsidR="00A866BC" w:rsidRDefault="00A866BC" w:rsidP="00A866BC">
      <w:pPr>
        <w:pStyle w:val="ListParagraph"/>
        <w:numPr>
          <w:ilvl w:val="0"/>
          <w:numId w:val="11"/>
        </w:numPr>
        <w:rPr>
          <w:rFonts w:hint="eastAsia"/>
          <w:lang w:val="en-US"/>
        </w:rPr>
      </w:pPr>
      <w:r>
        <w:rPr>
          <w:rFonts w:hint="eastAsia"/>
          <w:lang w:val="en-US"/>
        </w:rPr>
        <w:t>C</w:t>
      </w:r>
      <w:r>
        <w:rPr>
          <w:lang w:val="en-US"/>
        </w:rPr>
        <w:t>hecking again in the compare student tab, and add all student</w:t>
      </w:r>
    </w:p>
    <w:p w14:paraId="222065DB" w14:textId="2E55BA37" w:rsidR="00A866BC" w:rsidRDefault="00A866BC" w:rsidP="00A866BC">
      <w:pPr>
        <w:rPr>
          <w:rFonts w:hint="eastAsia"/>
          <w:lang w:val="en-US"/>
        </w:rPr>
      </w:pPr>
    </w:p>
    <w:p w14:paraId="29D5A121" w14:textId="354A1A42" w:rsidR="00A866BC" w:rsidRDefault="00A866BC" w:rsidP="00A866BC">
      <w:pPr>
        <w:pStyle w:val="Heading1"/>
        <w:rPr>
          <w:lang w:val="en-US"/>
        </w:rPr>
      </w:pPr>
      <w:bookmarkStart w:id="7" w:name="_Toc198909661"/>
      <w:r>
        <w:rPr>
          <w:lang w:val="en-US"/>
        </w:rPr>
        <w:t>Transfer student to another school</w:t>
      </w:r>
      <w:bookmarkEnd w:id="7"/>
    </w:p>
    <w:p w14:paraId="737FF18C" w14:textId="39851B97" w:rsidR="00A866BC" w:rsidRDefault="00A866BC" w:rsidP="00A866BC">
      <w:pPr>
        <w:pStyle w:val="ListParagraph"/>
        <w:numPr>
          <w:ilvl w:val="0"/>
          <w:numId w:val="12"/>
        </w:numPr>
        <w:rPr>
          <w:rFonts w:hint="eastAsia"/>
          <w:lang w:val="en-US"/>
        </w:rPr>
      </w:pPr>
      <w:r>
        <w:rPr>
          <w:rFonts w:hint="eastAsia"/>
          <w:lang w:val="en-US"/>
        </w:rPr>
        <w:t>S</w:t>
      </w:r>
      <w:r>
        <w:rPr>
          <w:lang w:val="en-US"/>
        </w:rPr>
        <w:t>ame as import student but transfer process can be done by new school admin</w:t>
      </w:r>
    </w:p>
    <w:p w14:paraId="42804E57" w14:textId="7DA9B26F" w:rsidR="00A866BC" w:rsidRDefault="00A866BC" w:rsidP="00A866BC">
      <w:pPr>
        <w:pStyle w:val="ListParagraph"/>
        <w:numPr>
          <w:ilvl w:val="0"/>
          <w:numId w:val="12"/>
        </w:numPr>
        <w:rPr>
          <w:rFonts w:hint="eastAsia"/>
          <w:lang w:val="en-US"/>
        </w:rPr>
      </w:pPr>
      <w:r>
        <w:rPr>
          <w:rFonts w:hint="eastAsia"/>
          <w:lang w:val="en-US"/>
        </w:rPr>
        <w:t>N</w:t>
      </w:r>
      <w:r>
        <w:rPr>
          <w:lang w:val="en-US"/>
        </w:rPr>
        <w:t>eed to request the secure key from Mingxuan</w:t>
      </w:r>
    </w:p>
    <w:p w14:paraId="722F48ED" w14:textId="1536A1E3" w:rsidR="00A866BC" w:rsidRPr="00A866BC" w:rsidRDefault="00A866BC" w:rsidP="00A866BC">
      <w:pPr>
        <w:pStyle w:val="ListParagraph"/>
        <w:numPr>
          <w:ilvl w:val="0"/>
          <w:numId w:val="12"/>
        </w:numPr>
        <w:rPr>
          <w:rFonts w:hint="eastAsia"/>
          <w:lang w:val="en-US"/>
        </w:rPr>
      </w:pPr>
      <w:r>
        <w:rPr>
          <w:rFonts w:hint="eastAsia"/>
          <w:lang w:val="en-US"/>
        </w:rPr>
        <w:t>C</w:t>
      </w:r>
      <w:r>
        <w:rPr>
          <w:lang w:val="en-US"/>
        </w:rPr>
        <w:t>ontinue the process</w:t>
      </w:r>
    </w:p>
    <w:sectPr w:rsidR="00A866BC" w:rsidRPr="00A866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1E9D"/>
    <w:multiLevelType w:val="hybridMultilevel"/>
    <w:tmpl w:val="04D232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532F5"/>
    <w:multiLevelType w:val="hybridMultilevel"/>
    <w:tmpl w:val="6D608F70"/>
    <w:lvl w:ilvl="0" w:tplc="85708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F738B"/>
    <w:multiLevelType w:val="hybridMultilevel"/>
    <w:tmpl w:val="E61EAFF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87E6F"/>
    <w:multiLevelType w:val="hybridMultilevel"/>
    <w:tmpl w:val="C74E7C96"/>
    <w:lvl w:ilvl="0" w:tplc="6354E1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C570D8"/>
    <w:multiLevelType w:val="hybridMultilevel"/>
    <w:tmpl w:val="5E1CCA2A"/>
    <w:lvl w:ilvl="0" w:tplc="B114D2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1B424A"/>
    <w:multiLevelType w:val="hybridMultilevel"/>
    <w:tmpl w:val="826ABC2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A3FCA"/>
    <w:multiLevelType w:val="hybridMultilevel"/>
    <w:tmpl w:val="83641C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A792B"/>
    <w:multiLevelType w:val="hybridMultilevel"/>
    <w:tmpl w:val="37E8223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C4E85"/>
    <w:multiLevelType w:val="hybridMultilevel"/>
    <w:tmpl w:val="304063A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3C7"/>
    <w:multiLevelType w:val="hybridMultilevel"/>
    <w:tmpl w:val="DEC81C7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B12BE"/>
    <w:multiLevelType w:val="hybridMultilevel"/>
    <w:tmpl w:val="91920B22"/>
    <w:lvl w:ilvl="0" w:tplc="B192CB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5C32B62"/>
    <w:multiLevelType w:val="hybridMultilevel"/>
    <w:tmpl w:val="6AF6B7A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11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1A6"/>
    <w:rsid w:val="000461A9"/>
    <w:rsid w:val="00077F32"/>
    <w:rsid w:val="00084EDF"/>
    <w:rsid w:val="00144FDA"/>
    <w:rsid w:val="00280144"/>
    <w:rsid w:val="002F4CC0"/>
    <w:rsid w:val="004760B7"/>
    <w:rsid w:val="004762D6"/>
    <w:rsid w:val="004B6892"/>
    <w:rsid w:val="0055431E"/>
    <w:rsid w:val="005821A6"/>
    <w:rsid w:val="00673A4B"/>
    <w:rsid w:val="00682031"/>
    <w:rsid w:val="006A1283"/>
    <w:rsid w:val="009D404B"/>
    <w:rsid w:val="00A74882"/>
    <w:rsid w:val="00A866BC"/>
    <w:rsid w:val="00AD19F9"/>
    <w:rsid w:val="00C60D46"/>
    <w:rsid w:val="00C916F9"/>
    <w:rsid w:val="00E70CF3"/>
    <w:rsid w:val="00F56AF7"/>
    <w:rsid w:val="00FC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841CA"/>
  <w15:chartTrackingRefBased/>
  <w15:docId w15:val="{D1BABF4B-2E02-4728-923B-C5F5D62B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F32"/>
  </w:style>
  <w:style w:type="paragraph" w:styleId="Heading1">
    <w:name w:val="heading 1"/>
    <w:basedOn w:val="Normal"/>
    <w:next w:val="Normal"/>
    <w:link w:val="Heading1Char"/>
    <w:uiPriority w:val="9"/>
    <w:qFormat/>
    <w:rsid w:val="00077F3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F32"/>
    <w:pPr>
      <w:ind w:left="720"/>
      <w:contextualSpacing/>
    </w:pPr>
  </w:style>
  <w:style w:type="table" w:styleId="TableGrid">
    <w:name w:val="Table Grid"/>
    <w:basedOn w:val="TableNormal"/>
    <w:uiPriority w:val="39"/>
    <w:rsid w:val="0007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7F32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F32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7F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7F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m.my/adminHandle?type=a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AF50-7EBD-42EB-B4F9-4403C5F0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H MING XUAN -</dc:creator>
  <cp:keywords/>
  <dc:description/>
  <cp:lastModifiedBy>CHUAH MING XUAN -</cp:lastModifiedBy>
  <cp:revision>3</cp:revision>
  <dcterms:created xsi:type="dcterms:W3CDTF">2025-05-23T07:51:00Z</dcterms:created>
  <dcterms:modified xsi:type="dcterms:W3CDTF">2025-05-23T08:20:00Z</dcterms:modified>
</cp:coreProperties>
</file>